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274437B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21A02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080796B4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670A7C">
        <w:rPr>
          <w:rFonts w:ascii="Cambria" w:hAnsi="Cambria"/>
          <w:b/>
          <w:sz w:val="24"/>
          <w:szCs w:val="24"/>
          <w:lang w:eastAsia="ar-SA"/>
        </w:rPr>
        <w:t>8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D506F0" w:rsidRPr="007954E6">
        <w:rPr>
          <w:rFonts w:ascii="Cambria" w:hAnsi="Cambria"/>
          <w:b/>
          <w:sz w:val="24"/>
          <w:szCs w:val="24"/>
          <w:lang w:eastAsia="ar-SA"/>
        </w:rPr>
        <w:t>3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558236A3" w:rsidR="009C4E39" w:rsidRDefault="009C4E3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>https://</w:t>
      </w:r>
      <w:r w:rsidR="00D506F0">
        <w:rPr>
          <w:rFonts w:ascii="Cambria" w:hAnsi="Cambria"/>
        </w:rPr>
        <w:t>ezamowienia.gov.pl/pl/</w:t>
      </w:r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670A7C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670A7C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5A7FA379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</w:t>
            </w:r>
            <w:r w:rsidR="00D506F0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D506F0">
              <w:rPr>
                <w:rFonts w:ascii="Cambria" w:hAnsi="Cambria"/>
                <w:b/>
              </w:rPr>
              <w:t>710</w:t>
            </w:r>
            <w:r>
              <w:rPr>
                <w:rFonts w:ascii="Cambria" w:hAnsi="Cambria"/>
                <w:b/>
              </w:rPr>
              <w:br/>
              <w:t>z późn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22471647" w:rsidR="00027BE7" w:rsidRPr="00D21A02" w:rsidRDefault="003F08C5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</w:t>
      </w:r>
      <w:r w:rsidR="00D506F0" w:rsidRPr="00D506F0">
        <w:t xml:space="preserve"> 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„Przebudowa i budowa drogi gminnej Drawno-Zdanów - etap III</w:t>
      </w:r>
      <w:r w:rsidR="00670A7C">
        <w:rPr>
          <w:rFonts w:ascii="Cambria" w:eastAsia="SimSun" w:hAnsi="Cambria" w:cs="Arial"/>
          <w:b/>
          <w:bCs/>
          <w:i/>
          <w:iCs/>
          <w:lang w:eastAsia="zh-CN"/>
        </w:rPr>
        <w:t>-przetarg II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00EF8AE9" w:rsidR="00D506F0" w:rsidRPr="00D506F0" w:rsidRDefault="00670A7C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58B0A1BB" w14:textId="77777777" w:rsidR="006754EC" w:rsidRDefault="00670A7C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2.45pt;width:18.85pt;height:18.1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670A7C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779C61C5" w14:textId="77777777" w:rsidR="006754EC" w:rsidRDefault="00670A7C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18.1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3287B395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F1DD6">
      <w:rPr>
        <w:rFonts w:ascii="Cambria" w:hAnsi="Cambria"/>
        <w:sz w:val="20"/>
        <w:szCs w:val="20"/>
        <w:bdr w:val="single" w:sz="4" w:space="0" w:color="000000"/>
      </w:rPr>
      <w:t>8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1618FA1" w:rsidR="00027BE7" w:rsidRDefault="00D21A02" w:rsidP="00D21A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6CFF246" wp14:editId="028E38A8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F08C5"/>
    <w:rsid w:val="00435C85"/>
    <w:rsid w:val="00570529"/>
    <w:rsid w:val="00670A7C"/>
    <w:rsid w:val="006754EC"/>
    <w:rsid w:val="007954E6"/>
    <w:rsid w:val="0087461E"/>
    <w:rsid w:val="008D4679"/>
    <w:rsid w:val="009276BA"/>
    <w:rsid w:val="009C4E39"/>
    <w:rsid w:val="00AB2EB9"/>
    <w:rsid w:val="00C72EC2"/>
    <w:rsid w:val="00D21A02"/>
    <w:rsid w:val="00D506F0"/>
    <w:rsid w:val="00DF1DD6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2</cp:revision>
  <cp:lastPrinted>2021-11-19T14:18:00Z</cp:lastPrinted>
  <dcterms:created xsi:type="dcterms:W3CDTF">2021-11-16T14:50:00Z</dcterms:created>
  <dcterms:modified xsi:type="dcterms:W3CDTF">2023-09-01T08:41:00Z</dcterms:modified>
  <dc:language>pl-PL</dc:language>
</cp:coreProperties>
</file>